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A23F5" w14:textId="77777777" w:rsidR="00EA1629" w:rsidRDefault="00594810" w:rsidP="00594810">
      <w:pPr>
        <w:jc w:val="center"/>
      </w:pPr>
      <w:r>
        <w:rPr>
          <w:noProof/>
          <w:lang w:val="de-AT" w:eastAsia="de-AT"/>
        </w:rPr>
        <w:drawing>
          <wp:inline distT="0" distB="0" distL="0" distR="0" wp14:anchorId="2ED3183B" wp14:editId="7355533E">
            <wp:extent cx="1543050" cy="714375"/>
            <wp:effectExtent l="19050" t="0" r="0" b="0"/>
            <wp:docPr id="1" name="Bild 1" descr="C:\Dokumente und Einstellungen\Administrator\Eigene Dateien\logo_knusperhäuschen_rechteck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Administrator\Eigene Dateien\logo_knusperhäuschen_rechteck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EEEB9" w14:textId="0A563264" w:rsidR="003E242B" w:rsidRPr="00CF51DA" w:rsidRDefault="00594810" w:rsidP="00CF51DA">
      <w:pPr>
        <w:jc w:val="center"/>
        <w:rPr>
          <w:b/>
          <w:sz w:val="36"/>
          <w:szCs w:val="36"/>
        </w:rPr>
      </w:pPr>
      <w:r w:rsidRPr="00594810">
        <w:rPr>
          <w:b/>
          <w:sz w:val="36"/>
          <w:szCs w:val="36"/>
        </w:rPr>
        <w:t>ANMELDEFORMULAR</w:t>
      </w:r>
    </w:p>
    <w:tbl>
      <w:tblPr>
        <w:tblStyle w:val="MittlereListe1-Akzent5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042"/>
      </w:tblGrid>
      <w:tr w:rsidR="001A0263" w:rsidRPr="002A4DA0" w14:paraId="13AC8157" w14:textId="77777777" w:rsidTr="00506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7922F9" w14:textId="77777777" w:rsidR="004E2A9C" w:rsidRDefault="004E2A9C" w:rsidP="00BA73EB">
            <w:pPr>
              <w:rPr>
                <w:sz w:val="24"/>
                <w:szCs w:val="24"/>
              </w:rPr>
            </w:pPr>
            <w:bookmarkStart w:id="0" w:name="_Hlk83114270"/>
          </w:p>
          <w:p w14:paraId="6E3F765B" w14:textId="0700F678" w:rsidR="002A4DA0" w:rsidRPr="002A4DA0" w:rsidRDefault="002A4DA0" w:rsidP="00BA73EB">
            <w:pPr>
              <w:rPr>
                <w:b w:val="0"/>
                <w:sz w:val="24"/>
                <w:szCs w:val="24"/>
              </w:rPr>
            </w:pPr>
            <w:r w:rsidRPr="002A4DA0">
              <w:rPr>
                <w:sz w:val="24"/>
                <w:szCs w:val="24"/>
              </w:rPr>
              <w:t xml:space="preserve">Vor- und </w:t>
            </w:r>
            <w:r w:rsidR="00FE68E8">
              <w:rPr>
                <w:sz w:val="24"/>
                <w:szCs w:val="24"/>
              </w:rPr>
              <w:t>Nach</w:t>
            </w:r>
            <w:r w:rsidRPr="002A4DA0">
              <w:rPr>
                <w:sz w:val="24"/>
                <w:szCs w:val="24"/>
              </w:rPr>
              <w:t>name des Kindes:</w:t>
            </w:r>
            <w:r w:rsidRPr="002A4DA0">
              <w:rPr>
                <w:sz w:val="24"/>
                <w:szCs w:val="24"/>
              </w:rPr>
              <w:tab/>
            </w:r>
            <w:r w:rsidRPr="002A4DA0">
              <w:rPr>
                <w:sz w:val="24"/>
                <w:szCs w:val="24"/>
              </w:rPr>
              <w:tab/>
            </w:r>
            <w:r w:rsidRPr="002A4DA0">
              <w:rPr>
                <w:sz w:val="24"/>
                <w:szCs w:val="24"/>
              </w:rPr>
              <w:tab/>
            </w:r>
            <w:r w:rsidRPr="002A4DA0">
              <w:rPr>
                <w:sz w:val="24"/>
                <w:szCs w:val="24"/>
              </w:rPr>
              <w:tab/>
            </w:r>
          </w:p>
        </w:tc>
      </w:tr>
      <w:tr w:rsidR="003E242B" w:rsidRPr="002A4DA0" w14:paraId="2F0D6A1D" w14:textId="77777777" w:rsidTr="0050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EA98E2" w14:textId="77777777" w:rsidR="003E242B" w:rsidRDefault="003E242B" w:rsidP="00BA73EB">
            <w:pPr>
              <w:rPr>
                <w:sz w:val="24"/>
                <w:szCs w:val="24"/>
              </w:rPr>
            </w:pPr>
          </w:p>
          <w:p w14:paraId="51F7EB5F" w14:textId="5DA159A6" w:rsidR="003E242B" w:rsidRDefault="003E242B" w:rsidP="00BA73EB">
            <w:pPr>
              <w:rPr>
                <w:sz w:val="24"/>
                <w:szCs w:val="24"/>
              </w:rPr>
            </w:pPr>
            <w:r w:rsidRPr="002A4DA0">
              <w:rPr>
                <w:sz w:val="24"/>
                <w:szCs w:val="24"/>
              </w:rPr>
              <w:t>Soz. Vers.</w:t>
            </w:r>
            <w:r w:rsidR="00591280">
              <w:rPr>
                <w:sz w:val="24"/>
                <w:szCs w:val="24"/>
              </w:rPr>
              <w:t xml:space="preserve"> </w:t>
            </w:r>
            <w:r w:rsidRPr="002A4DA0">
              <w:rPr>
                <w:sz w:val="24"/>
                <w:szCs w:val="24"/>
              </w:rPr>
              <w:t>Nr.</w:t>
            </w:r>
            <w:r w:rsidR="00591280">
              <w:rPr>
                <w:sz w:val="24"/>
                <w:szCs w:val="24"/>
              </w:rPr>
              <w:t xml:space="preserve">                                                     </w:t>
            </w:r>
            <w:r w:rsidRPr="002A4DA0">
              <w:rPr>
                <w:sz w:val="24"/>
                <w:szCs w:val="24"/>
              </w:rPr>
              <w:t>Geb. Datum:</w:t>
            </w:r>
          </w:p>
        </w:tc>
      </w:tr>
      <w:tr w:rsidR="00F840B0" w:rsidRPr="002A4DA0" w14:paraId="4795D7F1" w14:textId="77777777" w:rsidTr="005069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ACA2C4" w14:textId="77777777" w:rsidR="004E2A9C" w:rsidRDefault="004E2A9C" w:rsidP="00BA73EB">
            <w:pPr>
              <w:rPr>
                <w:sz w:val="24"/>
                <w:szCs w:val="24"/>
              </w:rPr>
            </w:pPr>
          </w:p>
          <w:p w14:paraId="69ED16F0" w14:textId="77777777" w:rsidR="002A4DA0" w:rsidRPr="002A4DA0" w:rsidRDefault="002A4DA0" w:rsidP="00BA73EB">
            <w:pPr>
              <w:rPr>
                <w:b w:val="0"/>
                <w:sz w:val="24"/>
                <w:szCs w:val="24"/>
              </w:rPr>
            </w:pPr>
            <w:r w:rsidRPr="002A4DA0">
              <w:rPr>
                <w:sz w:val="24"/>
                <w:szCs w:val="24"/>
              </w:rPr>
              <w:t>Adresse:</w:t>
            </w:r>
            <w:r w:rsidRPr="002A4DA0">
              <w:rPr>
                <w:sz w:val="24"/>
                <w:szCs w:val="24"/>
              </w:rPr>
              <w:tab/>
            </w:r>
            <w:r w:rsidRPr="002A4DA0">
              <w:rPr>
                <w:sz w:val="24"/>
                <w:szCs w:val="24"/>
              </w:rPr>
              <w:tab/>
            </w:r>
            <w:r w:rsidRPr="002A4DA0">
              <w:rPr>
                <w:sz w:val="24"/>
                <w:szCs w:val="24"/>
              </w:rPr>
              <w:tab/>
            </w:r>
            <w:r w:rsidRPr="002A4DA0">
              <w:rPr>
                <w:sz w:val="24"/>
                <w:szCs w:val="24"/>
              </w:rPr>
              <w:tab/>
            </w:r>
            <w:r w:rsidRPr="002A4DA0">
              <w:rPr>
                <w:sz w:val="24"/>
                <w:szCs w:val="24"/>
              </w:rPr>
              <w:tab/>
            </w:r>
            <w:r w:rsidRPr="002A4DA0">
              <w:rPr>
                <w:sz w:val="24"/>
                <w:szCs w:val="24"/>
              </w:rPr>
              <w:tab/>
            </w:r>
            <w:r w:rsidRPr="002A4DA0">
              <w:rPr>
                <w:sz w:val="24"/>
                <w:szCs w:val="24"/>
              </w:rPr>
              <w:tab/>
            </w:r>
          </w:p>
        </w:tc>
      </w:tr>
      <w:tr w:rsidR="001A0263" w:rsidRPr="002A4DA0" w14:paraId="451606DE" w14:textId="77777777" w:rsidTr="0050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8A21D3" w14:textId="77777777" w:rsidR="004E2A9C" w:rsidRDefault="004E2A9C" w:rsidP="00BA73EB">
            <w:pPr>
              <w:rPr>
                <w:sz w:val="24"/>
                <w:szCs w:val="24"/>
              </w:rPr>
            </w:pPr>
          </w:p>
          <w:p w14:paraId="00407D5D" w14:textId="77777777" w:rsidR="002A4DA0" w:rsidRPr="002A4DA0" w:rsidRDefault="002A4DA0" w:rsidP="00BA73EB">
            <w:pPr>
              <w:rPr>
                <w:b w:val="0"/>
                <w:sz w:val="24"/>
                <w:szCs w:val="24"/>
              </w:rPr>
            </w:pPr>
            <w:r w:rsidRPr="002A4DA0">
              <w:rPr>
                <w:sz w:val="24"/>
                <w:szCs w:val="24"/>
              </w:rPr>
              <w:t>Staatsbürgerschaft:</w:t>
            </w:r>
          </w:p>
        </w:tc>
      </w:tr>
      <w:tr w:rsidR="00F840B0" w:rsidRPr="002A4DA0" w14:paraId="3D1A298E" w14:textId="77777777" w:rsidTr="005069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124152" w14:textId="77777777" w:rsidR="004E2A9C" w:rsidRDefault="004E2A9C" w:rsidP="00BA73EB">
            <w:pPr>
              <w:rPr>
                <w:sz w:val="24"/>
                <w:szCs w:val="24"/>
              </w:rPr>
            </w:pPr>
          </w:p>
          <w:p w14:paraId="4C60EABD" w14:textId="77777777" w:rsidR="002A4DA0" w:rsidRPr="002A4DA0" w:rsidRDefault="002A4DA0" w:rsidP="00BA73EB">
            <w:pPr>
              <w:rPr>
                <w:b w:val="0"/>
                <w:sz w:val="24"/>
                <w:szCs w:val="24"/>
              </w:rPr>
            </w:pPr>
            <w:r w:rsidRPr="002A4DA0">
              <w:rPr>
                <w:sz w:val="24"/>
                <w:szCs w:val="24"/>
              </w:rPr>
              <w:t>Muttersprache:</w:t>
            </w:r>
          </w:p>
        </w:tc>
      </w:tr>
      <w:tr w:rsidR="001A0263" w:rsidRPr="002A4DA0" w14:paraId="67104297" w14:textId="77777777" w:rsidTr="0050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B8FEB5" w14:textId="364452BB" w:rsidR="002A4DA0" w:rsidRPr="002A4DA0" w:rsidRDefault="002A4DA0" w:rsidP="00BA73EB">
            <w:pPr>
              <w:spacing w:before="240"/>
              <w:rPr>
                <w:b w:val="0"/>
                <w:sz w:val="24"/>
                <w:szCs w:val="24"/>
              </w:rPr>
            </w:pPr>
            <w:r w:rsidRPr="002A4DA0">
              <w:rPr>
                <w:sz w:val="24"/>
                <w:szCs w:val="24"/>
              </w:rPr>
              <w:t xml:space="preserve">Vor- und </w:t>
            </w:r>
            <w:r w:rsidR="00FE68E8">
              <w:rPr>
                <w:sz w:val="24"/>
                <w:szCs w:val="24"/>
              </w:rPr>
              <w:t>Nach</w:t>
            </w:r>
            <w:r w:rsidRPr="002A4DA0">
              <w:rPr>
                <w:sz w:val="24"/>
                <w:szCs w:val="24"/>
              </w:rPr>
              <w:t>name de</w:t>
            </w:r>
            <w:r w:rsidR="00FE68E8">
              <w:rPr>
                <w:sz w:val="24"/>
                <w:szCs w:val="24"/>
              </w:rPr>
              <w:t>r erziehungsberechtigten Person</w:t>
            </w:r>
            <w:r w:rsidRPr="002A4DA0">
              <w:rPr>
                <w:sz w:val="24"/>
                <w:szCs w:val="24"/>
              </w:rPr>
              <w:t>:</w:t>
            </w:r>
            <w:r w:rsidRPr="002A4DA0">
              <w:rPr>
                <w:sz w:val="24"/>
                <w:szCs w:val="24"/>
              </w:rPr>
              <w:tab/>
            </w:r>
            <w:r w:rsidRPr="002A4DA0">
              <w:rPr>
                <w:sz w:val="24"/>
                <w:szCs w:val="24"/>
              </w:rPr>
              <w:tab/>
            </w:r>
            <w:r w:rsidRPr="002A4DA0">
              <w:rPr>
                <w:sz w:val="24"/>
                <w:szCs w:val="24"/>
              </w:rPr>
              <w:tab/>
            </w:r>
            <w:r w:rsidRPr="002A4DA0">
              <w:rPr>
                <w:sz w:val="24"/>
                <w:szCs w:val="24"/>
              </w:rPr>
              <w:tab/>
            </w:r>
            <w:r w:rsidRPr="002A4DA0">
              <w:rPr>
                <w:sz w:val="24"/>
                <w:szCs w:val="24"/>
              </w:rPr>
              <w:tab/>
            </w:r>
          </w:p>
        </w:tc>
      </w:tr>
      <w:tr w:rsidR="00F840B0" w:rsidRPr="002A4DA0" w14:paraId="65F23ED8" w14:textId="77777777" w:rsidTr="005069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776B7" w14:textId="77777777" w:rsidR="002A4DA0" w:rsidRPr="002A4DA0" w:rsidRDefault="002A4DA0" w:rsidP="00BA73EB">
            <w:pPr>
              <w:spacing w:before="240"/>
              <w:rPr>
                <w:b w:val="0"/>
                <w:sz w:val="24"/>
                <w:szCs w:val="24"/>
              </w:rPr>
            </w:pPr>
            <w:r w:rsidRPr="002A4DA0">
              <w:rPr>
                <w:sz w:val="24"/>
                <w:szCs w:val="24"/>
              </w:rPr>
              <w:t>Alleinerzieher:    O</w:t>
            </w:r>
            <w:r w:rsidRPr="002A4DA0">
              <w:rPr>
                <w:sz w:val="24"/>
                <w:szCs w:val="24"/>
              </w:rPr>
              <w:tab/>
              <w:t>ja</w:t>
            </w:r>
            <w:r w:rsidRPr="002A4DA0">
              <w:rPr>
                <w:sz w:val="24"/>
                <w:szCs w:val="24"/>
              </w:rPr>
              <w:tab/>
              <w:t xml:space="preserve"> O</w:t>
            </w:r>
            <w:r w:rsidRPr="002A4DA0">
              <w:rPr>
                <w:sz w:val="24"/>
                <w:szCs w:val="24"/>
              </w:rPr>
              <w:tab/>
              <w:t>nein</w:t>
            </w:r>
          </w:p>
        </w:tc>
      </w:tr>
      <w:tr w:rsidR="001A0263" w:rsidRPr="002A4DA0" w14:paraId="5652E86C" w14:textId="77777777" w:rsidTr="0050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61C1C2" w14:textId="77777777" w:rsidR="002A4DA0" w:rsidRPr="002A4DA0" w:rsidRDefault="002A4DA0" w:rsidP="00BA73EB">
            <w:pPr>
              <w:spacing w:before="240"/>
              <w:rPr>
                <w:b w:val="0"/>
                <w:sz w:val="24"/>
                <w:szCs w:val="24"/>
              </w:rPr>
            </w:pPr>
            <w:r w:rsidRPr="002A4DA0">
              <w:rPr>
                <w:sz w:val="24"/>
                <w:szCs w:val="24"/>
              </w:rPr>
              <w:t>Geb. Datum:</w:t>
            </w:r>
          </w:p>
        </w:tc>
      </w:tr>
      <w:tr w:rsidR="00F840B0" w:rsidRPr="002A4DA0" w14:paraId="58971478" w14:textId="77777777" w:rsidTr="005069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AB52DF" w14:textId="77777777" w:rsidR="002A4DA0" w:rsidRPr="002A4DA0" w:rsidRDefault="002A4DA0" w:rsidP="00BA73EB">
            <w:pPr>
              <w:spacing w:before="240"/>
              <w:rPr>
                <w:b w:val="0"/>
                <w:sz w:val="24"/>
                <w:szCs w:val="24"/>
              </w:rPr>
            </w:pPr>
            <w:r w:rsidRPr="002A4DA0">
              <w:rPr>
                <w:sz w:val="24"/>
                <w:szCs w:val="24"/>
              </w:rPr>
              <w:t>Staatsbürgerschaft:</w:t>
            </w:r>
          </w:p>
        </w:tc>
      </w:tr>
      <w:tr w:rsidR="001A0263" w:rsidRPr="002A4DA0" w14:paraId="0FAD2DD7" w14:textId="77777777" w:rsidTr="0050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F9292B" w14:textId="624F13C3" w:rsidR="002A4DA0" w:rsidRPr="002A4DA0" w:rsidRDefault="00806BDA" w:rsidP="00BA73EB">
            <w:pPr>
              <w:spacing w:before="24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enz bis:                               </w:t>
            </w:r>
            <w:r w:rsidR="002A4DA0" w:rsidRPr="002A4DA0">
              <w:rPr>
                <w:sz w:val="24"/>
                <w:szCs w:val="24"/>
              </w:rPr>
              <w:t>Dienstgeber</w:t>
            </w:r>
            <w:r>
              <w:rPr>
                <w:sz w:val="24"/>
                <w:szCs w:val="24"/>
              </w:rPr>
              <w:t xml:space="preserve">:                                                 </w:t>
            </w:r>
            <w:r w:rsidR="002A4DA0" w:rsidRPr="002A4D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o </w:t>
            </w:r>
            <w:r w:rsidR="002A4DA0" w:rsidRPr="002A4DA0">
              <w:rPr>
                <w:sz w:val="24"/>
                <w:szCs w:val="24"/>
              </w:rPr>
              <w:t>Voll</w:t>
            </w:r>
            <w:r w:rsidRPr="002A4D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</w:t>
            </w:r>
            <w:r w:rsidRPr="002A4DA0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="002A4DA0" w:rsidRPr="002A4DA0">
              <w:rPr>
                <w:sz w:val="24"/>
                <w:szCs w:val="24"/>
              </w:rPr>
              <w:t>Teilzeit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840B0" w:rsidRPr="002A4DA0" w14:paraId="64003D59" w14:textId="77777777" w:rsidTr="005069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C45512" w14:textId="40D94039" w:rsidR="002A4DA0" w:rsidRPr="002A4DA0" w:rsidRDefault="00806BDA" w:rsidP="00BA73EB">
            <w:pPr>
              <w:spacing w:before="24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l. Nr. Privat:                                                     Tel. Nr. Dienstgeber:</w:t>
            </w:r>
          </w:p>
        </w:tc>
      </w:tr>
      <w:tr w:rsidR="00F34394" w:rsidRPr="002A4DA0" w14:paraId="72B22CB8" w14:textId="77777777" w:rsidTr="0050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35F2D9" w14:textId="0284B042" w:rsidR="00F34394" w:rsidRPr="002A4DA0" w:rsidRDefault="00F34394" w:rsidP="00BA73EB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  <w:tr w:rsidR="001A0263" w:rsidRPr="002A4DA0" w14:paraId="13F3CCE5" w14:textId="77777777" w:rsidTr="005069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3E66CF" w14:textId="77777777" w:rsidR="004E2A9C" w:rsidRDefault="004E2A9C" w:rsidP="00BA73EB">
            <w:pPr>
              <w:rPr>
                <w:sz w:val="24"/>
                <w:szCs w:val="24"/>
              </w:rPr>
            </w:pPr>
          </w:p>
          <w:p w14:paraId="0CFAFE20" w14:textId="4F82C7F2" w:rsidR="002A4DA0" w:rsidRPr="002A4DA0" w:rsidRDefault="002A4DA0" w:rsidP="00BA73EB">
            <w:pPr>
              <w:rPr>
                <w:b w:val="0"/>
                <w:sz w:val="24"/>
                <w:szCs w:val="24"/>
              </w:rPr>
            </w:pPr>
            <w:r w:rsidRPr="002A4DA0">
              <w:rPr>
                <w:sz w:val="24"/>
                <w:szCs w:val="24"/>
              </w:rPr>
              <w:t xml:space="preserve">Vor- und </w:t>
            </w:r>
            <w:r w:rsidR="00FE68E8">
              <w:rPr>
                <w:sz w:val="24"/>
                <w:szCs w:val="24"/>
              </w:rPr>
              <w:t xml:space="preserve">Nachname </w:t>
            </w:r>
            <w:r w:rsidR="00FE68E8" w:rsidRPr="002A4DA0">
              <w:rPr>
                <w:sz w:val="24"/>
                <w:szCs w:val="24"/>
              </w:rPr>
              <w:t>de</w:t>
            </w:r>
            <w:r w:rsidR="00FE68E8">
              <w:rPr>
                <w:sz w:val="24"/>
                <w:szCs w:val="24"/>
              </w:rPr>
              <w:t>r erziehungsberechtigten Person</w:t>
            </w:r>
            <w:r w:rsidR="00FE68E8" w:rsidRPr="002A4DA0">
              <w:rPr>
                <w:sz w:val="24"/>
                <w:szCs w:val="24"/>
              </w:rPr>
              <w:t>:</w:t>
            </w:r>
            <w:r w:rsidRPr="002A4DA0">
              <w:rPr>
                <w:sz w:val="24"/>
                <w:szCs w:val="24"/>
              </w:rPr>
              <w:tab/>
            </w:r>
            <w:r w:rsidRPr="002A4DA0">
              <w:rPr>
                <w:sz w:val="24"/>
                <w:szCs w:val="24"/>
              </w:rPr>
              <w:tab/>
            </w:r>
            <w:r w:rsidRPr="002A4DA0">
              <w:rPr>
                <w:sz w:val="24"/>
                <w:szCs w:val="24"/>
              </w:rPr>
              <w:tab/>
            </w:r>
            <w:r w:rsidRPr="002A4DA0">
              <w:rPr>
                <w:sz w:val="24"/>
                <w:szCs w:val="24"/>
              </w:rPr>
              <w:tab/>
            </w:r>
            <w:r w:rsidRPr="002A4DA0">
              <w:rPr>
                <w:sz w:val="24"/>
                <w:szCs w:val="24"/>
              </w:rPr>
              <w:tab/>
            </w:r>
          </w:p>
        </w:tc>
      </w:tr>
      <w:tr w:rsidR="00F840B0" w:rsidRPr="002A4DA0" w14:paraId="2F5AFA32" w14:textId="77777777" w:rsidTr="0050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083AAC" w14:textId="77777777" w:rsidR="004E2A9C" w:rsidRDefault="004E2A9C" w:rsidP="00BA73EB">
            <w:pPr>
              <w:rPr>
                <w:sz w:val="24"/>
                <w:szCs w:val="24"/>
              </w:rPr>
            </w:pPr>
          </w:p>
          <w:p w14:paraId="55BF84EA" w14:textId="77777777" w:rsidR="002A4DA0" w:rsidRPr="002A4DA0" w:rsidRDefault="002A4DA0" w:rsidP="00BA73EB">
            <w:pPr>
              <w:rPr>
                <w:b w:val="0"/>
                <w:sz w:val="24"/>
                <w:szCs w:val="24"/>
              </w:rPr>
            </w:pPr>
            <w:r w:rsidRPr="002A4DA0">
              <w:rPr>
                <w:sz w:val="24"/>
                <w:szCs w:val="24"/>
              </w:rPr>
              <w:t>Alleinerzieher:    O</w:t>
            </w:r>
            <w:r w:rsidRPr="002A4DA0">
              <w:rPr>
                <w:sz w:val="24"/>
                <w:szCs w:val="24"/>
              </w:rPr>
              <w:tab/>
              <w:t>ja</w:t>
            </w:r>
            <w:r w:rsidRPr="002A4DA0">
              <w:rPr>
                <w:sz w:val="24"/>
                <w:szCs w:val="24"/>
              </w:rPr>
              <w:tab/>
              <w:t>O</w:t>
            </w:r>
            <w:r w:rsidRPr="002A4DA0">
              <w:rPr>
                <w:sz w:val="24"/>
                <w:szCs w:val="24"/>
              </w:rPr>
              <w:tab/>
              <w:t>nein</w:t>
            </w:r>
          </w:p>
        </w:tc>
      </w:tr>
      <w:tr w:rsidR="001A0263" w:rsidRPr="002A4DA0" w14:paraId="55FFB458" w14:textId="77777777" w:rsidTr="005069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3D2D4D" w14:textId="77777777" w:rsidR="002A4DA0" w:rsidRPr="002A4DA0" w:rsidRDefault="002A4DA0" w:rsidP="00BA73EB">
            <w:pPr>
              <w:spacing w:before="240"/>
              <w:rPr>
                <w:b w:val="0"/>
                <w:sz w:val="24"/>
                <w:szCs w:val="24"/>
              </w:rPr>
            </w:pPr>
            <w:r w:rsidRPr="002A4DA0">
              <w:rPr>
                <w:sz w:val="24"/>
                <w:szCs w:val="24"/>
              </w:rPr>
              <w:t>Geb. Datum:</w:t>
            </w:r>
          </w:p>
        </w:tc>
      </w:tr>
      <w:tr w:rsidR="00F840B0" w:rsidRPr="002A4DA0" w14:paraId="6C209E8A" w14:textId="77777777" w:rsidTr="0050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B677D9" w14:textId="77777777" w:rsidR="002A4DA0" w:rsidRPr="002A4DA0" w:rsidRDefault="002A4DA0" w:rsidP="00BA73EB">
            <w:pPr>
              <w:spacing w:before="240"/>
              <w:rPr>
                <w:b w:val="0"/>
                <w:sz w:val="24"/>
                <w:szCs w:val="24"/>
              </w:rPr>
            </w:pPr>
            <w:r w:rsidRPr="002A4DA0">
              <w:rPr>
                <w:sz w:val="24"/>
                <w:szCs w:val="24"/>
              </w:rPr>
              <w:t>Staatsbürgerschaft:</w:t>
            </w:r>
          </w:p>
        </w:tc>
      </w:tr>
      <w:tr w:rsidR="001A0263" w:rsidRPr="002A4DA0" w14:paraId="501613E3" w14:textId="77777777" w:rsidTr="005069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6F04C0" w14:textId="76BC93EE" w:rsidR="002A4DA0" w:rsidRPr="002A4DA0" w:rsidRDefault="00806BDA" w:rsidP="00BA73EB">
            <w:pPr>
              <w:spacing w:before="24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enz bis:                               </w:t>
            </w:r>
            <w:r w:rsidRPr="002A4DA0">
              <w:rPr>
                <w:sz w:val="24"/>
                <w:szCs w:val="24"/>
              </w:rPr>
              <w:t>Dienstgeber</w:t>
            </w:r>
            <w:r>
              <w:rPr>
                <w:sz w:val="24"/>
                <w:szCs w:val="24"/>
              </w:rPr>
              <w:t xml:space="preserve">:                                                 </w:t>
            </w:r>
            <w:r w:rsidRPr="002A4D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o </w:t>
            </w:r>
            <w:r w:rsidRPr="002A4DA0">
              <w:rPr>
                <w:sz w:val="24"/>
                <w:szCs w:val="24"/>
              </w:rPr>
              <w:t>Voll-</w:t>
            </w:r>
            <w:r>
              <w:rPr>
                <w:sz w:val="24"/>
                <w:szCs w:val="24"/>
              </w:rPr>
              <w:t xml:space="preserve">   </w:t>
            </w:r>
            <w:r w:rsidRPr="002A4DA0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Pr="002A4DA0">
              <w:rPr>
                <w:sz w:val="24"/>
                <w:szCs w:val="24"/>
              </w:rPr>
              <w:t>Teilzeit</w:t>
            </w:r>
          </w:p>
        </w:tc>
      </w:tr>
      <w:tr w:rsidR="00F840B0" w:rsidRPr="002A4DA0" w14:paraId="4D6310FF" w14:textId="77777777" w:rsidTr="0050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05D902" w14:textId="1140E087" w:rsidR="002A4DA0" w:rsidRPr="002A4DA0" w:rsidRDefault="00806BDA" w:rsidP="00BA73EB">
            <w:pPr>
              <w:spacing w:before="24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l. Nr. Privat:                                                     Tel. Nr. Dienstgeber:</w:t>
            </w:r>
          </w:p>
        </w:tc>
      </w:tr>
      <w:tr w:rsidR="00506973" w:rsidRPr="002A4DA0" w14:paraId="69FA4921" w14:textId="77777777" w:rsidTr="005069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8BA91" w14:textId="61A501B4" w:rsidR="00506973" w:rsidRDefault="00506973" w:rsidP="00506973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  <w:tr w:rsidR="00506973" w14:paraId="65224B52" w14:textId="77777777" w:rsidTr="00506973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0DAF26" w14:textId="4B553B63" w:rsidR="00506973" w:rsidRDefault="00506973" w:rsidP="005069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 Angabe Ihrer Daten werden erst dann weiterverwendet, wenn ihr Kind in der Kindertagesstätte aufgenommen wird.</w:t>
            </w:r>
          </w:p>
          <w:p w14:paraId="3F6976B0" w14:textId="77777777" w:rsidR="00506973" w:rsidRDefault="00506973" w:rsidP="00506973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terschrift:</w:t>
            </w:r>
            <w:r>
              <w:rPr>
                <w:b/>
                <w:sz w:val="24"/>
                <w:szCs w:val="24"/>
              </w:rPr>
              <w:tab/>
              <w:t xml:space="preserve">                                                                               Datum:</w:t>
            </w:r>
          </w:p>
          <w:p w14:paraId="6C8FD66F" w14:textId="07F90DE8" w:rsidR="00506973" w:rsidRDefault="00506973" w:rsidP="00506973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treuungsjahr: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</w:tbl>
    <w:p w14:paraId="3D1C41D9" w14:textId="77777777" w:rsidR="00506973" w:rsidRDefault="00CF51DA" w:rsidP="00506973">
      <w:pPr>
        <w:spacing w:after="0"/>
        <w:rPr>
          <w:b/>
          <w:color w:val="FF0000"/>
          <w:sz w:val="24"/>
          <w:szCs w:val="24"/>
        </w:rPr>
      </w:pPr>
      <w:bookmarkStart w:id="1" w:name="_Hlk18500461"/>
      <w:r w:rsidRPr="00CF51DA">
        <w:rPr>
          <w:b/>
          <w:color w:val="FF0000"/>
          <w:sz w:val="24"/>
          <w:szCs w:val="24"/>
        </w:rPr>
        <w:t>Wird vom Knusperhäuschen ausgefüllt:</w:t>
      </w:r>
    </w:p>
    <w:p w14:paraId="5EF7F2D0" w14:textId="11386F8D" w:rsidR="003E242B" w:rsidRPr="00506973" w:rsidRDefault="00BA73EB" w:rsidP="00506973">
      <w:pPr>
        <w:spacing w:after="0"/>
        <w:rPr>
          <w:b/>
          <w:color w:val="FF0000"/>
          <w:sz w:val="24"/>
          <w:szCs w:val="24"/>
        </w:rPr>
      </w:pPr>
      <w:r w:rsidRPr="002A4DA0">
        <w:rPr>
          <w:b/>
          <w:sz w:val="24"/>
          <w:szCs w:val="24"/>
        </w:rPr>
        <w:t>Gewünschte Betreuung:</w:t>
      </w:r>
      <w:r w:rsidR="004E2A9C">
        <w:rPr>
          <w:b/>
          <w:sz w:val="24"/>
          <w:szCs w:val="24"/>
        </w:rPr>
        <w:tab/>
      </w:r>
      <w:r w:rsidR="00C560EC">
        <w:rPr>
          <w:b/>
          <w:sz w:val="24"/>
          <w:szCs w:val="24"/>
        </w:rPr>
        <w:tab/>
      </w:r>
      <w:r w:rsidR="00C560EC">
        <w:rPr>
          <w:b/>
          <w:sz w:val="24"/>
          <w:szCs w:val="24"/>
        </w:rPr>
        <w:tab/>
      </w:r>
      <w:r w:rsidR="00C560EC">
        <w:rPr>
          <w:b/>
          <w:sz w:val="24"/>
          <w:szCs w:val="24"/>
        </w:rPr>
        <w:tab/>
      </w:r>
      <w:r w:rsidR="00C560EC">
        <w:rPr>
          <w:b/>
          <w:sz w:val="24"/>
          <w:szCs w:val="24"/>
        </w:rPr>
        <w:tab/>
        <w:t>Gruppe:</w:t>
      </w:r>
      <w:r w:rsidR="004E2A9C">
        <w:rPr>
          <w:b/>
          <w:sz w:val="24"/>
          <w:szCs w:val="24"/>
        </w:rPr>
        <w:tab/>
      </w:r>
      <w:r w:rsidR="004E2A9C">
        <w:rPr>
          <w:b/>
          <w:sz w:val="24"/>
          <w:szCs w:val="24"/>
        </w:rPr>
        <w:tab/>
        <w:t xml:space="preserve">                        </w:t>
      </w:r>
    </w:p>
    <w:p w14:paraId="0B7C1EA1" w14:textId="0504E3AE" w:rsidR="00C35462" w:rsidRPr="00A23842" w:rsidRDefault="004E2A9C" w:rsidP="00CF51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E242B">
        <w:rPr>
          <w:b/>
          <w:sz w:val="24"/>
          <w:szCs w:val="24"/>
        </w:rPr>
        <w:t>Beginn:</w:t>
      </w:r>
      <w:r w:rsidR="003E242B">
        <w:rPr>
          <w:b/>
          <w:sz w:val="24"/>
          <w:szCs w:val="24"/>
        </w:rPr>
        <w:tab/>
      </w:r>
      <w:r w:rsidR="003E242B">
        <w:rPr>
          <w:b/>
          <w:sz w:val="24"/>
          <w:szCs w:val="24"/>
        </w:rPr>
        <w:tab/>
      </w:r>
      <w:r w:rsidR="003E242B">
        <w:rPr>
          <w:b/>
          <w:sz w:val="24"/>
          <w:szCs w:val="24"/>
        </w:rPr>
        <w:tab/>
      </w:r>
      <w:r w:rsidR="003E242B">
        <w:rPr>
          <w:b/>
          <w:sz w:val="24"/>
          <w:szCs w:val="24"/>
        </w:rPr>
        <w:tab/>
      </w:r>
      <w:r w:rsidR="003E242B">
        <w:rPr>
          <w:b/>
          <w:sz w:val="24"/>
          <w:szCs w:val="24"/>
        </w:rPr>
        <w:tab/>
      </w:r>
      <w:r w:rsidR="003E242B">
        <w:rPr>
          <w:b/>
          <w:sz w:val="24"/>
          <w:szCs w:val="24"/>
        </w:rPr>
        <w:tab/>
      </w:r>
      <w:r w:rsidR="003E242B">
        <w:rPr>
          <w:b/>
          <w:sz w:val="24"/>
          <w:szCs w:val="24"/>
        </w:rPr>
        <w:tab/>
      </w:r>
      <w:r>
        <w:rPr>
          <w:b/>
          <w:sz w:val="24"/>
          <w:szCs w:val="24"/>
        </w:rPr>
        <w:t>Ende:</w:t>
      </w:r>
      <w:bookmarkEnd w:id="0"/>
      <w:bookmarkEnd w:id="1"/>
    </w:p>
    <w:sectPr w:rsidR="00C35462" w:rsidRPr="00A23842" w:rsidSect="0050697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10"/>
    <w:rsid w:val="000218B1"/>
    <w:rsid w:val="000446F1"/>
    <w:rsid w:val="00073C2D"/>
    <w:rsid w:val="000B3742"/>
    <w:rsid w:val="00162DE1"/>
    <w:rsid w:val="00183009"/>
    <w:rsid w:val="00187DD2"/>
    <w:rsid w:val="001A0263"/>
    <w:rsid w:val="001B08E2"/>
    <w:rsid w:val="002A4DA0"/>
    <w:rsid w:val="00305C90"/>
    <w:rsid w:val="0033007B"/>
    <w:rsid w:val="00330D4C"/>
    <w:rsid w:val="0035731C"/>
    <w:rsid w:val="003E242B"/>
    <w:rsid w:val="00450BC2"/>
    <w:rsid w:val="0045595F"/>
    <w:rsid w:val="00463844"/>
    <w:rsid w:val="004C4AB5"/>
    <w:rsid w:val="004E207F"/>
    <w:rsid w:val="004E2A9C"/>
    <w:rsid w:val="00506973"/>
    <w:rsid w:val="00591280"/>
    <w:rsid w:val="00594810"/>
    <w:rsid w:val="005D7C4F"/>
    <w:rsid w:val="00613983"/>
    <w:rsid w:val="00696EE2"/>
    <w:rsid w:val="006B07F9"/>
    <w:rsid w:val="006F4406"/>
    <w:rsid w:val="0076143A"/>
    <w:rsid w:val="007B1846"/>
    <w:rsid w:val="007B185C"/>
    <w:rsid w:val="007E3F2F"/>
    <w:rsid w:val="00806BDA"/>
    <w:rsid w:val="00885E5E"/>
    <w:rsid w:val="00943A6A"/>
    <w:rsid w:val="009566BA"/>
    <w:rsid w:val="00965477"/>
    <w:rsid w:val="009C41DD"/>
    <w:rsid w:val="00A20FC0"/>
    <w:rsid w:val="00A23842"/>
    <w:rsid w:val="00A531AE"/>
    <w:rsid w:val="00B17729"/>
    <w:rsid w:val="00B70956"/>
    <w:rsid w:val="00BA73EB"/>
    <w:rsid w:val="00BC62A1"/>
    <w:rsid w:val="00BE211F"/>
    <w:rsid w:val="00C2514E"/>
    <w:rsid w:val="00C35462"/>
    <w:rsid w:val="00C560EC"/>
    <w:rsid w:val="00C56992"/>
    <w:rsid w:val="00C73469"/>
    <w:rsid w:val="00CF51DA"/>
    <w:rsid w:val="00D24A26"/>
    <w:rsid w:val="00D864C1"/>
    <w:rsid w:val="00DC0335"/>
    <w:rsid w:val="00E25C67"/>
    <w:rsid w:val="00EA1629"/>
    <w:rsid w:val="00F304F3"/>
    <w:rsid w:val="00F34394"/>
    <w:rsid w:val="00F55128"/>
    <w:rsid w:val="00F840B0"/>
    <w:rsid w:val="00F87B4E"/>
    <w:rsid w:val="00FC003A"/>
    <w:rsid w:val="00FD5706"/>
    <w:rsid w:val="00FE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46FB"/>
  <w15:docId w15:val="{43187255-9D14-40B2-A5E2-5DE60157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81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-Akzent11">
    <w:name w:val="Helle Schattierung - Akzent 11"/>
    <w:basedOn w:val="NormaleTabelle"/>
    <w:uiPriority w:val="60"/>
    <w:rsid w:val="00BA73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BA73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BA73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5">
    <w:name w:val="Medium List 1 Accent 5"/>
    <w:basedOn w:val="NormaleTabelle"/>
    <w:uiPriority w:val="65"/>
    <w:rsid w:val="00BA73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7E2F8-8F20-4936-8B24-95E31D3C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iding</dc:creator>
  <cp:keywords/>
  <dc:description/>
  <cp:lastModifiedBy>Alexandra Macnik-Siding</cp:lastModifiedBy>
  <cp:revision>5</cp:revision>
  <cp:lastPrinted>2022-05-19T08:06:00Z</cp:lastPrinted>
  <dcterms:created xsi:type="dcterms:W3CDTF">2025-01-09T08:07:00Z</dcterms:created>
  <dcterms:modified xsi:type="dcterms:W3CDTF">2026-01-15T14:42:00Z</dcterms:modified>
</cp:coreProperties>
</file>